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78" w:rsidRPr="009C23A2" w:rsidRDefault="00586F9C" w:rsidP="009C23A2">
      <w:pPr>
        <w:pStyle w:val="a9"/>
        <w:jc w:val="both"/>
        <w:rPr>
          <w:bCs/>
          <w:sz w:val="16"/>
          <w:szCs w:val="16"/>
        </w:rPr>
      </w:pPr>
      <w:r>
        <w:t xml:space="preserve">                                                    </w:t>
      </w:r>
      <w:r w:rsidR="000F1261">
        <w:t xml:space="preserve">                                  </w:t>
      </w:r>
    </w:p>
    <w:p w:rsidR="00B110B0" w:rsidRDefault="00EA5278" w:rsidP="0081174F">
      <w:pPr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     </w:t>
      </w:r>
      <w:r w:rsidR="00FB69F2">
        <w:t xml:space="preserve">    </w:t>
      </w:r>
      <w:r w:rsidR="00382499">
        <w:t xml:space="preserve"> </w:t>
      </w:r>
      <w:r w:rsidR="00543A88">
        <w:t xml:space="preserve"> </w:t>
      </w:r>
      <w:r w:rsidR="00382499">
        <w:t xml:space="preserve"> </w:t>
      </w:r>
    </w:p>
    <w:tbl>
      <w:tblPr>
        <w:tblW w:w="0" w:type="auto"/>
        <w:tblLook w:val="04A0"/>
      </w:tblPr>
      <w:tblGrid>
        <w:gridCol w:w="3189"/>
        <w:gridCol w:w="1596"/>
        <w:gridCol w:w="4785"/>
      </w:tblGrid>
      <w:tr w:rsidR="00F35CA9" w:rsidRPr="00D71201" w:rsidTr="00F35CA9">
        <w:tc>
          <w:tcPr>
            <w:tcW w:w="3190" w:type="dxa"/>
          </w:tcPr>
          <w:p w:rsidR="00F35CA9" w:rsidRPr="002F51AB" w:rsidRDefault="00F35CA9" w:rsidP="00F35CA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96" w:type="dxa"/>
          </w:tcPr>
          <w:p w:rsidR="00F35CA9" w:rsidRPr="00D71201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85" w:type="dxa"/>
          </w:tcPr>
          <w:p w:rsidR="00F35CA9" w:rsidRPr="00237375" w:rsidRDefault="00F35CA9" w:rsidP="00652570">
            <w:pPr>
              <w:jc w:val="both"/>
            </w:pPr>
            <w:r w:rsidRPr="00237375">
              <w:t xml:space="preserve">Приложение № </w:t>
            </w:r>
            <w:r w:rsidR="005B0959">
              <w:t>12</w:t>
            </w:r>
          </w:p>
          <w:p w:rsidR="00F35CA9" w:rsidRDefault="00633B71" w:rsidP="000B0118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к Р</w:t>
            </w:r>
            <w:r w:rsidR="00F35CA9" w:rsidRPr="00237375">
              <w:rPr>
                <w:iCs/>
              </w:rPr>
              <w:t xml:space="preserve">ешению  Совета Заволжского муниципального района </w:t>
            </w:r>
            <w:r w:rsidR="001C764D">
              <w:rPr>
                <w:iCs/>
              </w:rPr>
              <w:t xml:space="preserve">от </w:t>
            </w:r>
            <w:r w:rsidR="00CD7B7D">
              <w:rPr>
                <w:iCs/>
              </w:rPr>
              <w:t xml:space="preserve">                  </w:t>
            </w:r>
            <w:r w:rsidR="000B0118">
              <w:rPr>
                <w:iCs/>
              </w:rPr>
              <w:t xml:space="preserve"> </w:t>
            </w:r>
            <w:r w:rsidR="001C764D">
              <w:rPr>
                <w:iCs/>
              </w:rPr>
              <w:t xml:space="preserve">№ </w:t>
            </w:r>
            <w:r w:rsidR="0043199E">
              <w:rPr>
                <w:iCs/>
              </w:rPr>
              <w:t xml:space="preserve"> </w:t>
            </w:r>
          </w:p>
          <w:p w:rsidR="000B0118" w:rsidRPr="00652570" w:rsidRDefault="000B0118" w:rsidP="00CD7B7D">
            <w:pPr>
              <w:pStyle w:val="a9"/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F35CA9" w:rsidRPr="00354802" w:rsidRDefault="00F35CA9" w:rsidP="00F35CA9">
      <w:pPr>
        <w:jc w:val="both"/>
      </w:pPr>
    </w:p>
    <w:p w:rsidR="00F35CA9" w:rsidRPr="00354802" w:rsidRDefault="00F35CA9" w:rsidP="00F35CA9">
      <w:pPr>
        <w:jc w:val="center"/>
        <w:rPr>
          <w:b/>
        </w:rPr>
      </w:pPr>
      <w:r w:rsidRPr="00354802">
        <w:rPr>
          <w:b/>
        </w:rPr>
        <w:t xml:space="preserve">Программа муниципальных </w:t>
      </w:r>
      <w:r w:rsidR="00F43A7C">
        <w:rPr>
          <w:b/>
        </w:rPr>
        <w:t xml:space="preserve">внутренних </w:t>
      </w:r>
      <w:r w:rsidRPr="00354802">
        <w:rPr>
          <w:b/>
        </w:rPr>
        <w:t>заимствований</w:t>
      </w:r>
    </w:p>
    <w:p w:rsidR="00633B71" w:rsidRDefault="00F35CA9" w:rsidP="00F35CA9">
      <w:pPr>
        <w:jc w:val="center"/>
        <w:rPr>
          <w:b/>
        </w:rPr>
      </w:pPr>
      <w:r w:rsidRPr="00354802">
        <w:rPr>
          <w:b/>
        </w:rPr>
        <w:t>Заволжского муниципального района</w:t>
      </w:r>
      <w:r>
        <w:rPr>
          <w:b/>
        </w:rPr>
        <w:t xml:space="preserve"> </w:t>
      </w:r>
      <w:r w:rsidR="000B0118">
        <w:rPr>
          <w:b/>
        </w:rPr>
        <w:t>на 202</w:t>
      </w:r>
      <w:r w:rsidR="00CD7B7D">
        <w:rPr>
          <w:b/>
        </w:rPr>
        <w:t>2</w:t>
      </w:r>
      <w:r>
        <w:rPr>
          <w:b/>
        </w:rPr>
        <w:t xml:space="preserve"> </w:t>
      </w:r>
      <w:r w:rsidRPr="00354802">
        <w:rPr>
          <w:b/>
        </w:rPr>
        <w:t xml:space="preserve">год и </w:t>
      </w:r>
    </w:p>
    <w:p w:rsidR="00F35CA9" w:rsidRDefault="00F35CA9" w:rsidP="00F35CA9">
      <w:pPr>
        <w:jc w:val="center"/>
        <w:rPr>
          <w:b/>
        </w:rPr>
      </w:pPr>
      <w:r>
        <w:rPr>
          <w:b/>
        </w:rPr>
        <w:t xml:space="preserve">на </w:t>
      </w:r>
      <w:r w:rsidRPr="00354802">
        <w:rPr>
          <w:b/>
        </w:rPr>
        <w:t>плановый период</w:t>
      </w:r>
      <w:r w:rsidR="00801DD2">
        <w:rPr>
          <w:b/>
        </w:rPr>
        <w:t xml:space="preserve"> 20</w:t>
      </w:r>
      <w:r w:rsidR="0091634F">
        <w:rPr>
          <w:b/>
        </w:rPr>
        <w:t>2</w:t>
      </w:r>
      <w:r w:rsidR="00CD7B7D">
        <w:rPr>
          <w:b/>
        </w:rPr>
        <w:t>3</w:t>
      </w:r>
      <w:r>
        <w:rPr>
          <w:b/>
        </w:rPr>
        <w:t xml:space="preserve"> и 20</w:t>
      </w:r>
      <w:r w:rsidR="00474C79">
        <w:rPr>
          <w:b/>
        </w:rPr>
        <w:t>2</w:t>
      </w:r>
      <w:r w:rsidR="00CD7B7D">
        <w:rPr>
          <w:b/>
        </w:rPr>
        <w:t>4</w:t>
      </w:r>
      <w:r w:rsidRPr="00354802">
        <w:rPr>
          <w:b/>
        </w:rPr>
        <w:t xml:space="preserve"> годов</w:t>
      </w:r>
    </w:p>
    <w:p w:rsidR="000B0118" w:rsidRDefault="000B0118" w:rsidP="00F35CA9">
      <w:pPr>
        <w:jc w:val="center"/>
        <w:rPr>
          <w:b/>
        </w:rPr>
      </w:pPr>
    </w:p>
    <w:tbl>
      <w:tblPr>
        <w:tblW w:w="9819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3"/>
        <w:gridCol w:w="1842"/>
        <w:gridCol w:w="1843"/>
        <w:gridCol w:w="1701"/>
      </w:tblGrid>
      <w:tr w:rsidR="000A7A35" w:rsidRPr="00354802" w:rsidTr="00D16514">
        <w:trPr>
          <w:cantSplit/>
          <w:trHeight w:val="240"/>
        </w:trPr>
        <w:tc>
          <w:tcPr>
            <w:tcW w:w="4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A35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Вид долгового обязательства                   </w:t>
            </w:r>
          </w:p>
          <w:p w:rsidR="000A7A35" w:rsidRPr="00E2645D" w:rsidRDefault="000A7A35" w:rsidP="00D16514">
            <w:pPr>
              <w:tabs>
                <w:tab w:val="left" w:pos="1226"/>
              </w:tabs>
            </w:pPr>
            <w:r>
              <w:tab/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  <w:r w:rsidRPr="00354802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A7A35" w:rsidRPr="00354802" w:rsidTr="00D16514">
        <w:trPr>
          <w:cantSplit/>
          <w:trHeight w:val="404"/>
        </w:trPr>
        <w:tc>
          <w:tcPr>
            <w:tcW w:w="44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CD7B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7B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CD7B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7B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CD7B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7B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A7A35" w:rsidRPr="00900623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35" w:rsidRPr="002871AC" w:rsidRDefault="00A76B25" w:rsidP="00D16514">
            <w:pPr>
              <w:jc w:val="center"/>
              <w:rPr>
                <w:b/>
              </w:rPr>
            </w:pPr>
            <w:r>
              <w:rPr>
                <w:b/>
              </w:rPr>
              <w:t>4 146 27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A35" w:rsidRPr="00DB7A30" w:rsidRDefault="00A76B25" w:rsidP="00D1651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 434 29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A35" w:rsidRPr="00900623" w:rsidRDefault="00A76B25" w:rsidP="00D1651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 460 964,00</w:t>
            </w:r>
          </w:p>
        </w:tc>
      </w:tr>
      <w:tr w:rsidR="000A7A35" w:rsidRPr="00354802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е сроки погаш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5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 000,00</w:t>
            </w:r>
          </w:p>
          <w:p w:rsidR="000A7A35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A76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</w:p>
          <w:p w:rsidR="00D35A50" w:rsidRPr="00383AE4" w:rsidRDefault="00D35A50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2 702,</w:t>
            </w:r>
            <w:r w:rsidR="00383A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83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35A50" w:rsidRPr="00383AE4" w:rsidRDefault="00D35A50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 539 036,</w:t>
            </w:r>
            <w:r w:rsidR="00383A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83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A7A35" w:rsidRPr="00354802" w:rsidRDefault="00D35A50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 044 532,00</w:t>
            </w:r>
            <w:r w:rsidR="000A7A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A35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 000,00</w:t>
            </w:r>
          </w:p>
          <w:p w:rsidR="00A76B25" w:rsidRDefault="00A76B25" w:rsidP="00D3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7A3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од – </w:t>
            </w:r>
          </w:p>
          <w:p w:rsidR="000A7A35" w:rsidRDefault="00B57C9B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7A35">
              <w:rPr>
                <w:rFonts w:ascii="Times New Roman" w:hAnsi="Times New Roman" w:cs="Times New Roman"/>
                <w:sz w:val="24"/>
                <w:szCs w:val="24"/>
              </w:rPr>
              <w:t>00 000,00;</w:t>
            </w:r>
          </w:p>
          <w:p w:rsidR="00B57C9B" w:rsidRDefault="000A7A35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3A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</w:p>
          <w:p w:rsidR="00383AE4" w:rsidRDefault="00383AE4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  <w:r w:rsidR="00A76B2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83AE4" w:rsidRDefault="00383AE4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</w:p>
          <w:p w:rsidR="00383AE4" w:rsidRDefault="00383AE4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 000,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83AE4" w:rsidRDefault="00383AE4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</w:p>
          <w:p w:rsidR="000A7A35" w:rsidRPr="00354802" w:rsidRDefault="00383AE4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 000,00</w:t>
            </w:r>
            <w:r w:rsidR="000A7A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5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 000,00</w:t>
            </w:r>
          </w:p>
          <w:p w:rsidR="000A7A35" w:rsidRPr="00354802" w:rsidRDefault="000A7A35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383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</w:tr>
      <w:tr w:rsidR="000A7A35" w:rsidRPr="00E12B63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35" w:rsidRPr="00E12B63" w:rsidRDefault="00A76B25" w:rsidP="00D16514">
            <w:pPr>
              <w:jc w:val="center"/>
            </w:pPr>
            <w:r>
              <w:t>853 73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A35" w:rsidRPr="00E12B63" w:rsidRDefault="00A76B25" w:rsidP="00D16514">
            <w:pPr>
              <w:jc w:val="center"/>
            </w:pPr>
            <w:r>
              <w:t>1 565 70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A35" w:rsidRPr="00E12B63" w:rsidRDefault="00A76B25" w:rsidP="00D16514">
            <w:pPr>
              <w:jc w:val="center"/>
            </w:pPr>
            <w:r>
              <w:t>1 539 036,00</w:t>
            </w:r>
          </w:p>
        </w:tc>
      </w:tr>
      <w:tr w:rsidR="000A7A35" w:rsidRPr="00354802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A7A35" w:rsidRPr="00354802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7A35" w:rsidRPr="00354802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027C8" w:rsidRDefault="006027C8" w:rsidP="00F35CA9">
      <w:pPr>
        <w:jc w:val="center"/>
        <w:rPr>
          <w:b/>
        </w:rPr>
      </w:pPr>
    </w:p>
    <w:p w:rsidR="00627D46" w:rsidRDefault="00627D46" w:rsidP="00F35CA9">
      <w:pPr>
        <w:jc w:val="center"/>
        <w:rPr>
          <w:b/>
        </w:rPr>
      </w:pPr>
    </w:p>
    <w:p w:rsidR="00F35CA9" w:rsidRPr="00354802" w:rsidRDefault="00F35CA9" w:rsidP="00F35CA9">
      <w:pPr>
        <w:jc w:val="both"/>
      </w:pPr>
    </w:p>
    <w:p w:rsidR="00F35CA9" w:rsidRPr="00354802" w:rsidRDefault="00F35CA9" w:rsidP="00F35CA9">
      <w:pPr>
        <w:jc w:val="both"/>
      </w:pPr>
    </w:p>
    <w:p w:rsidR="00EF3CCD" w:rsidRDefault="00EF3CCD" w:rsidP="0098087A"/>
    <w:p w:rsidR="00EF3CCD" w:rsidRDefault="00EF3CCD" w:rsidP="00F35CA9">
      <w:pPr>
        <w:jc w:val="right"/>
      </w:pPr>
    </w:p>
    <w:sectPr w:rsidR="00EF3CCD" w:rsidSect="00337972"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84C" w:rsidRDefault="004D784C">
      <w:r>
        <w:separator/>
      </w:r>
    </w:p>
  </w:endnote>
  <w:endnote w:type="continuationSeparator" w:id="1">
    <w:p w:rsidR="004D784C" w:rsidRDefault="004D7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84C" w:rsidRDefault="004D784C">
      <w:r>
        <w:separator/>
      </w:r>
    </w:p>
  </w:footnote>
  <w:footnote w:type="continuationSeparator" w:id="1">
    <w:p w:rsidR="004D784C" w:rsidRDefault="004D78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CEC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984"/>
    <w:rsid w:val="000E21C5"/>
    <w:rsid w:val="000E2E30"/>
    <w:rsid w:val="000E31AE"/>
    <w:rsid w:val="000E563A"/>
    <w:rsid w:val="000E60F5"/>
    <w:rsid w:val="000E6AC6"/>
    <w:rsid w:val="000E7B57"/>
    <w:rsid w:val="000F0B27"/>
    <w:rsid w:val="000F1261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105BD"/>
    <w:rsid w:val="00111833"/>
    <w:rsid w:val="00111AB2"/>
    <w:rsid w:val="00114D19"/>
    <w:rsid w:val="001157D4"/>
    <w:rsid w:val="00115C3F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61C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6CD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C05"/>
    <w:rsid w:val="00296FEC"/>
    <w:rsid w:val="00297284"/>
    <w:rsid w:val="00297624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F32"/>
    <w:rsid w:val="0034245D"/>
    <w:rsid w:val="003424AB"/>
    <w:rsid w:val="00342BC7"/>
    <w:rsid w:val="00343141"/>
    <w:rsid w:val="00344444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60B57"/>
    <w:rsid w:val="00360D55"/>
    <w:rsid w:val="003626A3"/>
    <w:rsid w:val="00362D87"/>
    <w:rsid w:val="00363292"/>
    <w:rsid w:val="00364873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63C9"/>
    <w:rsid w:val="003E0821"/>
    <w:rsid w:val="003E1EF0"/>
    <w:rsid w:val="003E23BF"/>
    <w:rsid w:val="003E24B2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D784C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69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08B1"/>
    <w:rsid w:val="006611FC"/>
    <w:rsid w:val="00661222"/>
    <w:rsid w:val="006616D9"/>
    <w:rsid w:val="0066262B"/>
    <w:rsid w:val="00663CAD"/>
    <w:rsid w:val="00664C42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818"/>
    <w:rsid w:val="006879CD"/>
    <w:rsid w:val="00687BBF"/>
    <w:rsid w:val="00690954"/>
    <w:rsid w:val="00691BCE"/>
    <w:rsid w:val="0069281E"/>
    <w:rsid w:val="00693539"/>
    <w:rsid w:val="00693747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C2F"/>
    <w:rsid w:val="006A78EC"/>
    <w:rsid w:val="006A7EF0"/>
    <w:rsid w:val="006A7F79"/>
    <w:rsid w:val="006B0717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76C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174F"/>
    <w:rsid w:val="008134CA"/>
    <w:rsid w:val="00813D5E"/>
    <w:rsid w:val="00814CCD"/>
    <w:rsid w:val="0081584E"/>
    <w:rsid w:val="00815BBA"/>
    <w:rsid w:val="008168AB"/>
    <w:rsid w:val="00821049"/>
    <w:rsid w:val="00821C2C"/>
    <w:rsid w:val="00824688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4327"/>
    <w:rsid w:val="00844751"/>
    <w:rsid w:val="00844F41"/>
    <w:rsid w:val="008454B9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8BF"/>
    <w:rsid w:val="00885125"/>
    <w:rsid w:val="00886AE4"/>
    <w:rsid w:val="0089081C"/>
    <w:rsid w:val="008930E1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23A2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779B"/>
    <w:rsid w:val="00A102CA"/>
    <w:rsid w:val="00A1101A"/>
    <w:rsid w:val="00A1101D"/>
    <w:rsid w:val="00A1264E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383"/>
    <w:rsid w:val="00A326D2"/>
    <w:rsid w:val="00A33007"/>
    <w:rsid w:val="00A35729"/>
    <w:rsid w:val="00A37559"/>
    <w:rsid w:val="00A40A89"/>
    <w:rsid w:val="00A41A51"/>
    <w:rsid w:val="00A41BAC"/>
    <w:rsid w:val="00A4216E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27F74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26F"/>
    <w:rsid w:val="00BB7732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27F"/>
    <w:rsid w:val="00BD4696"/>
    <w:rsid w:val="00BD49DC"/>
    <w:rsid w:val="00BD6F34"/>
    <w:rsid w:val="00BE0CC2"/>
    <w:rsid w:val="00BE1658"/>
    <w:rsid w:val="00BE16C2"/>
    <w:rsid w:val="00BE1786"/>
    <w:rsid w:val="00BE20F1"/>
    <w:rsid w:val="00BE39CF"/>
    <w:rsid w:val="00BE4B38"/>
    <w:rsid w:val="00BE4C3C"/>
    <w:rsid w:val="00BE4FF0"/>
    <w:rsid w:val="00BE7682"/>
    <w:rsid w:val="00BE7896"/>
    <w:rsid w:val="00BF0ED3"/>
    <w:rsid w:val="00BF1764"/>
    <w:rsid w:val="00BF176B"/>
    <w:rsid w:val="00BF29CA"/>
    <w:rsid w:val="00BF2A64"/>
    <w:rsid w:val="00BF34CD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2E50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5262"/>
    <w:rsid w:val="00D05F8D"/>
    <w:rsid w:val="00D06150"/>
    <w:rsid w:val="00D06173"/>
    <w:rsid w:val="00D0626F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71FF"/>
    <w:rsid w:val="00D37A01"/>
    <w:rsid w:val="00D37A24"/>
    <w:rsid w:val="00D40719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4B6"/>
    <w:rsid w:val="00D807AE"/>
    <w:rsid w:val="00D82A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1B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7F3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3E9"/>
    <w:rsid w:val="00EB3AC1"/>
    <w:rsid w:val="00EB4A45"/>
    <w:rsid w:val="00EB60D2"/>
    <w:rsid w:val="00EC1330"/>
    <w:rsid w:val="00EC17F5"/>
    <w:rsid w:val="00EC1AB5"/>
    <w:rsid w:val="00EC2149"/>
    <w:rsid w:val="00EC24DC"/>
    <w:rsid w:val="00EC3A83"/>
    <w:rsid w:val="00EC53D7"/>
    <w:rsid w:val="00EC5923"/>
    <w:rsid w:val="00EC5B06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ae">
    <w:name w:val="Заголовок"/>
    <w:basedOn w:val="a"/>
    <w:next w:val="af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link w:val="af"/>
    <w:rsid w:val="00CE4406"/>
    <w:rPr>
      <w:rFonts w:ascii="Times New Roman" w:eastAsia="Times New Roman" w:hAnsi="Times New Roman"/>
      <w:lang w:eastAsia="ar-SA"/>
    </w:rPr>
  </w:style>
  <w:style w:type="paragraph" w:styleId="af1">
    <w:name w:val="List"/>
    <w:basedOn w:val="af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2">
    <w:name w:val="Hyperlink"/>
    <w:uiPriority w:val="99"/>
    <w:unhideWhenUsed/>
    <w:rsid w:val="00CE4406"/>
    <w:rPr>
      <w:color w:val="0000FF"/>
      <w:u w:val="single"/>
    </w:rPr>
  </w:style>
  <w:style w:type="character" w:styleId="af3">
    <w:name w:val="FollowedHyperlink"/>
    <w:uiPriority w:val="99"/>
    <w:unhideWhenUsed/>
    <w:rsid w:val="00CE4406"/>
    <w:rPr>
      <w:color w:val="800080"/>
      <w:u w:val="single"/>
    </w:rPr>
  </w:style>
  <w:style w:type="character" w:styleId="af4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A55BCF"/>
  </w:style>
  <w:style w:type="table" w:customStyle="1" w:styleId="15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5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38</cp:revision>
  <cp:lastPrinted>2021-10-15T05:33:00Z</cp:lastPrinted>
  <dcterms:created xsi:type="dcterms:W3CDTF">2021-10-13T15:54:00Z</dcterms:created>
  <dcterms:modified xsi:type="dcterms:W3CDTF">2021-11-16T08:37:00Z</dcterms:modified>
</cp:coreProperties>
</file>